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75" w:rsidRPr="00AB4E55" w:rsidRDefault="008B3DAB" w:rsidP="00AB4E55">
      <w:pPr>
        <w:pStyle w:val="Overskrift1"/>
      </w:pPr>
      <w:r>
        <w:rPr>
          <w:lang w:val="nn-NO"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14680</wp:posOffset>
                </wp:positionV>
                <wp:extent cx="6301105" cy="635"/>
                <wp:effectExtent l="0" t="0" r="4445" b="1841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E3F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8.4pt" to="491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7281C" w:rsidRPr="006517B9">
        <w:t>Kandidatskjema</w:t>
      </w:r>
      <w:r w:rsidR="00337955">
        <w:t xml:space="preserve"> for</w:t>
      </w:r>
      <w:r w:rsidR="00D749A7">
        <w:t xml:space="preserve"> </w:t>
      </w:r>
      <w:r w:rsidR="002752B4">
        <w:t xml:space="preserve"> </w:t>
      </w:r>
      <w:r w:rsidR="002752B4" w:rsidRPr="002752B4">
        <w:rPr>
          <w:highlight w:val="yellow"/>
        </w:rPr>
        <w:t>NAVN</w:t>
      </w:r>
    </w:p>
    <w:p w:rsidR="00F57275" w:rsidRPr="00910E92" w:rsidRDefault="00F57275" w:rsidP="00910E92">
      <w:pPr>
        <w:pStyle w:val="Overskrift2"/>
      </w:pPr>
      <w:r w:rsidRPr="00910E92">
        <w:t>Formali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319"/>
        <w:gridCol w:w="1018"/>
        <w:gridCol w:w="1214"/>
        <w:gridCol w:w="993"/>
        <w:gridCol w:w="708"/>
      </w:tblGrid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Navn</w:t>
            </w:r>
          </w:p>
        </w:tc>
        <w:tc>
          <w:tcPr>
            <w:tcW w:w="4252" w:type="dxa"/>
            <w:gridSpan w:val="5"/>
          </w:tcPr>
          <w:p w:rsidR="0087281C" w:rsidRPr="008E370B" w:rsidRDefault="0087281C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Alder</w:t>
            </w:r>
          </w:p>
        </w:tc>
        <w:tc>
          <w:tcPr>
            <w:tcW w:w="4252" w:type="dxa"/>
            <w:gridSpan w:val="5"/>
          </w:tcPr>
          <w:p w:rsidR="0087281C" w:rsidRPr="008E370B" w:rsidRDefault="0087281C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87281C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Studie</w:t>
            </w:r>
          </w:p>
        </w:tc>
        <w:tc>
          <w:tcPr>
            <w:tcW w:w="4252" w:type="dxa"/>
            <w:gridSpan w:val="5"/>
          </w:tcPr>
          <w:p w:rsidR="0087281C" w:rsidRPr="008E370B" w:rsidRDefault="0087281C" w:rsidP="008E370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AE5F32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E-post</w:t>
            </w:r>
          </w:p>
        </w:tc>
        <w:tc>
          <w:tcPr>
            <w:tcW w:w="4252" w:type="dxa"/>
            <w:gridSpan w:val="5"/>
          </w:tcPr>
          <w:p w:rsidR="0087281C" w:rsidRPr="008E370B" w:rsidRDefault="0087281C" w:rsidP="006A1FD4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87281C" w:rsidRPr="00AE5F32" w:rsidTr="0059102F">
        <w:tc>
          <w:tcPr>
            <w:tcW w:w="1980" w:type="dxa"/>
          </w:tcPr>
          <w:p w:rsidR="0087281C" w:rsidRPr="00C06227" w:rsidRDefault="00AE5F32" w:rsidP="00AE5F32">
            <w:pPr>
              <w:spacing w:line="360" w:lineRule="auto"/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Telefonnummer</w:t>
            </w:r>
          </w:p>
        </w:tc>
        <w:tc>
          <w:tcPr>
            <w:tcW w:w="4252" w:type="dxa"/>
            <w:gridSpan w:val="5"/>
          </w:tcPr>
          <w:p w:rsidR="0087281C" w:rsidRPr="008E370B" w:rsidRDefault="0087281C" w:rsidP="008E370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C06227" w:rsidRPr="00AE5F32" w:rsidTr="0059102F">
        <w:tc>
          <w:tcPr>
            <w:tcW w:w="6232" w:type="dxa"/>
            <w:gridSpan w:val="6"/>
          </w:tcPr>
          <w:p w:rsidR="00C06227" w:rsidRPr="00C06227" w:rsidRDefault="00C06227" w:rsidP="002C0B03">
            <w:pPr>
              <w:rPr>
                <w:i/>
                <w:sz w:val="26"/>
                <w:szCs w:val="26"/>
              </w:rPr>
            </w:pPr>
            <w:r w:rsidRPr="00C06227">
              <w:rPr>
                <w:i/>
                <w:sz w:val="26"/>
                <w:szCs w:val="26"/>
              </w:rPr>
              <w:t>Kryss av om det er greit at vi offentliggjør</w:t>
            </w:r>
            <w:r>
              <w:rPr>
                <w:i/>
                <w:sz w:val="26"/>
                <w:szCs w:val="26"/>
              </w:rPr>
              <w:t>:</w:t>
            </w:r>
            <w:r w:rsidRPr="00C0622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06227" w:rsidRPr="00AE5F32" w:rsidTr="0059102F">
        <w:tc>
          <w:tcPr>
            <w:tcW w:w="2299" w:type="dxa"/>
            <w:gridSpan w:val="2"/>
            <w:shd w:val="clear" w:color="auto" w:fill="D9D9D9" w:themeFill="background1" w:themeFillShade="D9"/>
          </w:tcPr>
          <w:p w:rsidR="00C06227" w:rsidRPr="00C06227" w:rsidRDefault="00436345" w:rsidP="002C0B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C06227" w:rsidRPr="00C06227">
              <w:rPr>
                <w:b/>
                <w:sz w:val="26"/>
                <w:szCs w:val="26"/>
              </w:rPr>
              <w:t>elefonnummer</w:t>
            </w:r>
          </w:p>
        </w:tc>
        <w:sdt>
          <w:sdtPr>
            <w:rPr>
              <w:sz w:val="26"/>
              <w:szCs w:val="26"/>
            </w:rPr>
            <w:id w:val="63907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</w:tcPr>
              <w:p w:rsidR="00C06227" w:rsidRPr="00AE5F32" w:rsidRDefault="002752B4" w:rsidP="002C0B0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D9D9D9" w:themeFill="background1" w:themeFillShade="D9"/>
          </w:tcPr>
          <w:p w:rsidR="00C06227" w:rsidRPr="00C06227" w:rsidRDefault="00C06227" w:rsidP="002C0B03">
            <w:pPr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E-post</w:t>
            </w:r>
          </w:p>
        </w:tc>
        <w:sdt>
          <w:sdtPr>
            <w:rPr>
              <w:sz w:val="26"/>
              <w:szCs w:val="26"/>
            </w:rPr>
            <w:id w:val="-19731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06227" w:rsidRPr="00AE5F32" w:rsidRDefault="002752B4" w:rsidP="002C0B0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C06227" w:rsidRPr="00AE5F32" w:rsidRDefault="00C06227" w:rsidP="002C0B03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XSpec="right" w:tblpY="-3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365E75" w:rsidTr="002C0B03">
        <w:trPr>
          <w:trHeight w:val="2750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02F" w:rsidRDefault="0059102F" w:rsidP="002C0B03">
            <w:pPr>
              <w:pStyle w:val="Overskrift2"/>
              <w:spacing w:before="0" w:line="240" w:lineRule="auto"/>
              <w:jc w:val="center"/>
            </w:pPr>
          </w:p>
        </w:tc>
      </w:tr>
    </w:tbl>
    <w:p w:rsidR="006517B9" w:rsidRPr="006517B9" w:rsidRDefault="006517B9" w:rsidP="00910E92">
      <w:pPr>
        <w:pStyle w:val="Overskrift2"/>
      </w:pPr>
      <w:r w:rsidRPr="006517B9">
        <w:t>Hva stiller du til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RPr="00C06227" w:rsidTr="006517B9">
        <w:tc>
          <w:tcPr>
            <w:tcW w:w="9212" w:type="dxa"/>
          </w:tcPr>
          <w:p w:rsidR="006517B9" w:rsidRPr="00C06227" w:rsidRDefault="006517B9" w:rsidP="00AE5F32">
            <w:pPr>
              <w:spacing w:before="240"/>
              <w:rPr>
                <w:sz w:val="26"/>
                <w:szCs w:val="26"/>
              </w:rPr>
            </w:pPr>
          </w:p>
        </w:tc>
      </w:tr>
    </w:tbl>
    <w:p w:rsidR="006517B9" w:rsidRDefault="00AE5F32" w:rsidP="00910E92">
      <w:pPr>
        <w:pStyle w:val="Overskrift2"/>
      </w:pPr>
      <w:r w:rsidRPr="00AE5F32">
        <w:t>Motivasjon</w:t>
      </w:r>
      <w:r>
        <w:t>:</w:t>
      </w:r>
    </w:p>
    <w:tbl>
      <w:tblPr>
        <w:tblStyle w:val="Tabellrutenett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Overskrift3"/>
              <w:framePr w:hSpace="0" w:wrap="auto" w:vAnchor="margin" w:hAnchor="text" w:yAlign="inline"/>
              <w:outlineLvl w:val="2"/>
            </w:pPr>
            <w:r w:rsidRPr="006517B9">
              <w:t>Hvorfor ønsker du å stille til valg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17421C" w:rsidRDefault="0017421C" w:rsidP="00A51CC4">
            <w:pPr>
              <w:rPr>
                <w:sz w:val="26"/>
                <w:szCs w:val="26"/>
              </w:rPr>
            </w:pPr>
          </w:p>
          <w:p w:rsidR="00F95F6B" w:rsidRPr="00AE5F32" w:rsidRDefault="00F95F6B" w:rsidP="00A51CC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F071D1" w:rsidRDefault="00C06227" w:rsidP="00F071D1">
            <w:pPr>
              <w:pStyle w:val="Overskrift3"/>
              <w:framePr w:hSpace="0" w:wrap="auto" w:vAnchor="margin" w:hAnchor="text" w:yAlign="inline"/>
              <w:outlineLvl w:val="2"/>
            </w:pPr>
            <w:r w:rsidRPr="00F071D1">
              <w:t>Hva gjør deg til en egnet kandidat til dette vervet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2752B4">
            <w:pPr>
              <w:rPr>
                <w:sz w:val="26"/>
                <w:szCs w:val="26"/>
              </w:rPr>
            </w:pPr>
          </w:p>
          <w:p w:rsidR="0017421C" w:rsidRDefault="0017421C" w:rsidP="002752B4">
            <w:pPr>
              <w:rPr>
                <w:sz w:val="26"/>
                <w:szCs w:val="26"/>
              </w:rPr>
            </w:pPr>
          </w:p>
          <w:p w:rsidR="0017421C" w:rsidRPr="00AE5F32" w:rsidRDefault="0017421C" w:rsidP="002752B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F071D1" w:rsidRDefault="00D51427" w:rsidP="00F071D1">
            <w:pPr>
              <w:pStyle w:val="Overskrift3"/>
              <w:framePr w:hSpace="0" w:wrap="auto" w:vAnchor="margin" w:hAnchor="text" w:yAlign="inline"/>
              <w:outlineLvl w:val="2"/>
            </w:pPr>
            <w:r>
              <w:t xml:space="preserve">Hva er dine ambisjoner for Studentparlamentet ved </w:t>
            </w:r>
            <w:r w:rsidR="00C06227" w:rsidRPr="00F071D1">
              <w:t>HiOA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2752B4">
            <w:pPr>
              <w:rPr>
                <w:sz w:val="26"/>
                <w:szCs w:val="26"/>
              </w:rPr>
            </w:pPr>
          </w:p>
          <w:p w:rsidR="0017421C" w:rsidRDefault="0017421C" w:rsidP="002752B4">
            <w:pPr>
              <w:rPr>
                <w:sz w:val="26"/>
                <w:szCs w:val="26"/>
              </w:rPr>
            </w:pPr>
          </w:p>
          <w:p w:rsidR="0017421C" w:rsidRPr="00AE5F32" w:rsidRDefault="0017421C" w:rsidP="002752B4">
            <w:pPr>
              <w:rPr>
                <w:sz w:val="26"/>
                <w:szCs w:val="26"/>
              </w:rPr>
            </w:pPr>
          </w:p>
        </w:tc>
      </w:tr>
    </w:tbl>
    <w:p w:rsidR="00C06227" w:rsidRDefault="00C06227" w:rsidP="00D51427">
      <w:pPr>
        <w:spacing w:after="0" w:line="240" w:lineRule="auto"/>
      </w:pPr>
    </w:p>
    <w:tbl>
      <w:tblPr>
        <w:tblStyle w:val="Tabellrutenett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AE5F32" w:rsidRDefault="00D51427" w:rsidP="00D51427">
            <w:pPr>
              <w:pStyle w:val="Overskrift3"/>
              <w:framePr w:hSpace="0" w:wrap="auto" w:vAnchor="margin" w:hAnchor="text" w:yAlign="inline"/>
              <w:outlineLvl w:val="2"/>
            </w:pPr>
            <w:r>
              <w:t xml:space="preserve">For AU-kandidater: </w:t>
            </w:r>
            <w:r w:rsidR="00C06227" w:rsidRPr="006517B9">
              <w:t>Hva er dine planer</w:t>
            </w:r>
            <w:r w:rsidR="00C06227">
              <w:t xml:space="preserve"> og </w:t>
            </w:r>
            <w:r w:rsidR="00910E92">
              <w:t>ambisjoner</w:t>
            </w:r>
            <w:r w:rsidR="0017421C">
              <w:t xml:space="preserve"> for</w:t>
            </w:r>
            <w:r w:rsidR="00C06227">
              <w:t xml:space="preserve"> AU og deg i</w:t>
            </w:r>
            <w:r w:rsidR="00C06227" w:rsidRPr="006517B9">
              <w:t xml:space="preserve"> året som kommer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2752B4">
            <w:pPr>
              <w:rPr>
                <w:sz w:val="26"/>
                <w:szCs w:val="26"/>
              </w:rPr>
            </w:pPr>
          </w:p>
          <w:p w:rsidR="0017421C" w:rsidRDefault="0017421C" w:rsidP="002752B4">
            <w:pPr>
              <w:rPr>
                <w:sz w:val="26"/>
                <w:szCs w:val="26"/>
              </w:rPr>
            </w:pPr>
          </w:p>
          <w:p w:rsidR="0017421C" w:rsidRPr="00AE5F32" w:rsidRDefault="0017421C" w:rsidP="002752B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D51427">
            <w:pPr>
              <w:pStyle w:val="Overskrift3"/>
              <w:framePr w:hSpace="0" w:wrap="auto" w:vAnchor="margin" w:hAnchor="text" w:yAlign="inline"/>
              <w:outlineLvl w:val="2"/>
            </w:pPr>
            <w:r w:rsidRPr="006517B9">
              <w:lastRenderedPageBreak/>
              <w:t>Nevn</w:t>
            </w:r>
            <w:r w:rsidR="0017421C">
              <w:t xml:space="preserve"> </w:t>
            </w:r>
            <w:r w:rsidR="00D51427">
              <w:t>opp til</w:t>
            </w:r>
            <w:r w:rsidRPr="006517B9">
              <w:t xml:space="preserve"> tre saker du brenner for</w:t>
            </w:r>
            <w:r w:rsidR="0017421C">
              <w:t xml:space="preserve"> og beskriv kort hvordan du vil jobbe med de</w:t>
            </w:r>
            <w:r w:rsidR="00965CB3">
              <w:t>m</w:t>
            </w:r>
            <w:r w:rsidR="00D51427">
              <w:t xml:space="preserve">. Maks </w:t>
            </w:r>
            <w:r w:rsidR="0017421C">
              <w:t xml:space="preserve">200ord. </w:t>
            </w:r>
            <w:bookmarkStart w:id="0" w:name="_GoBack"/>
            <w:bookmarkEnd w:id="0"/>
          </w:p>
        </w:tc>
      </w:tr>
      <w:tr w:rsidR="00C06227" w:rsidRPr="00AE5F32" w:rsidTr="00A51CC4">
        <w:tc>
          <w:tcPr>
            <w:tcW w:w="9212" w:type="dxa"/>
          </w:tcPr>
          <w:p w:rsidR="00C06227" w:rsidRPr="002752B4" w:rsidRDefault="00365E75" w:rsidP="002752B4">
            <w:pPr>
              <w:rPr>
                <w:sz w:val="26"/>
                <w:szCs w:val="26"/>
              </w:rPr>
            </w:pPr>
            <w:r w:rsidRPr="002752B4">
              <w:rPr>
                <w:sz w:val="26"/>
                <w:szCs w:val="26"/>
              </w:rPr>
              <w:t xml:space="preserve"> </w:t>
            </w:r>
          </w:p>
          <w:p w:rsidR="006909ED" w:rsidRPr="002B0603" w:rsidRDefault="006909ED" w:rsidP="002B0603">
            <w:pPr>
              <w:ind w:left="360"/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C06227" w:rsidRDefault="00C06227" w:rsidP="00F071D1">
            <w:pPr>
              <w:pStyle w:val="Overskrift3"/>
              <w:framePr w:hSpace="0" w:wrap="auto" w:vAnchor="margin" w:hAnchor="text" w:yAlign="inline"/>
              <w:outlineLvl w:val="2"/>
            </w:pPr>
            <w:r w:rsidRPr="00C06227">
              <w:t>Hvilke utfordringer ser du for deg at du kan møte i et slikt verv?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A51CC4">
            <w:pPr>
              <w:rPr>
                <w:sz w:val="26"/>
                <w:szCs w:val="26"/>
              </w:rPr>
            </w:pPr>
          </w:p>
          <w:p w:rsidR="00C06227" w:rsidRPr="00AE5F32" w:rsidRDefault="00C06227" w:rsidP="001A2EE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6517B9" w:rsidRDefault="00C06227" w:rsidP="00F071D1">
            <w:pPr>
              <w:pStyle w:val="Overskrift3"/>
              <w:framePr w:hSpace="0" w:wrap="auto" w:vAnchor="margin" w:hAnchor="text" w:yAlign="inline"/>
              <w:outlineLvl w:val="2"/>
            </w:pPr>
            <w:r w:rsidRPr="006517B9">
              <w:t>Relevant erfaring:</w:t>
            </w:r>
          </w:p>
        </w:tc>
      </w:tr>
      <w:tr w:rsidR="00C06227" w:rsidRPr="00AE5F32" w:rsidTr="00A51CC4">
        <w:tc>
          <w:tcPr>
            <w:tcW w:w="9212" w:type="dxa"/>
          </w:tcPr>
          <w:p w:rsidR="00C06227" w:rsidRDefault="00C06227" w:rsidP="002752B4">
            <w:pPr>
              <w:rPr>
                <w:sz w:val="26"/>
                <w:szCs w:val="26"/>
              </w:rPr>
            </w:pPr>
          </w:p>
          <w:p w:rsidR="0017421C" w:rsidRPr="00AE5F32" w:rsidRDefault="0017421C" w:rsidP="002752B4">
            <w:pPr>
              <w:rPr>
                <w:sz w:val="26"/>
                <w:szCs w:val="26"/>
              </w:rPr>
            </w:pPr>
          </w:p>
        </w:tc>
      </w:tr>
      <w:tr w:rsidR="00C06227" w:rsidRPr="00AE5F32" w:rsidTr="00C06227">
        <w:tc>
          <w:tcPr>
            <w:tcW w:w="9212" w:type="dxa"/>
            <w:shd w:val="clear" w:color="auto" w:fill="D9D9D9" w:themeFill="background1" w:themeFillShade="D9"/>
          </w:tcPr>
          <w:p w:rsidR="00C06227" w:rsidRPr="00AE5F32" w:rsidRDefault="00C06227" w:rsidP="00A51CC4">
            <w:pPr>
              <w:rPr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Referanser</w:t>
            </w:r>
            <w:r w:rsidRPr="006B5427">
              <w:rPr>
                <w:b/>
                <w:sz w:val="26"/>
                <w:szCs w:val="26"/>
              </w:rPr>
              <w:t xml:space="preserve">: </w:t>
            </w:r>
            <w:r w:rsidR="006B5427" w:rsidRPr="006B5427">
              <w:rPr>
                <w:b/>
                <w:sz w:val="26"/>
                <w:szCs w:val="26"/>
              </w:rPr>
              <w:t>Ønske om ulike erfaringer (jobb, verv, osv.)</w:t>
            </w:r>
            <w:r w:rsidR="006B5427">
              <w:rPr>
                <w:sz w:val="26"/>
                <w:szCs w:val="26"/>
              </w:rPr>
              <w:t xml:space="preserve"> </w:t>
            </w:r>
            <w:r w:rsidRPr="00C06227">
              <w:rPr>
                <w:i/>
                <w:sz w:val="26"/>
                <w:szCs w:val="26"/>
              </w:rPr>
              <w:t>(offentliggjøres ikke)</w:t>
            </w:r>
          </w:p>
        </w:tc>
      </w:tr>
      <w:tr w:rsidR="00C06227" w:rsidRPr="00AE5F32" w:rsidTr="00A51CC4">
        <w:tc>
          <w:tcPr>
            <w:tcW w:w="9212" w:type="dxa"/>
          </w:tcPr>
          <w:p w:rsidR="001A2EE4" w:rsidRDefault="001A2EE4" w:rsidP="002752B4">
            <w:pPr>
              <w:pStyle w:val="Listeavsnitt"/>
              <w:rPr>
                <w:sz w:val="26"/>
                <w:szCs w:val="26"/>
              </w:rPr>
            </w:pPr>
          </w:p>
          <w:p w:rsidR="0017421C" w:rsidRPr="001A2EE4" w:rsidRDefault="0017421C" w:rsidP="002752B4">
            <w:pPr>
              <w:pStyle w:val="Listeavsnitt"/>
              <w:rPr>
                <w:sz w:val="26"/>
                <w:szCs w:val="26"/>
              </w:rPr>
            </w:pPr>
          </w:p>
        </w:tc>
      </w:tr>
    </w:tbl>
    <w:p w:rsidR="00F57275" w:rsidRPr="006517B9" w:rsidRDefault="006517B9" w:rsidP="00910E92">
      <w:pPr>
        <w:pStyle w:val="Overskrift2"/>
      </w:pPr>
      <w:r w:rsidRPr="006517B9">
        <w:t>Teamarbei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Tr="00C06227">
        <w:tc>
          <w:tcPr>
            <w:tcW w:w="9212" w:type="dxa"/>
            <w:shd w:val="clear" w:color="auto" w:fill="D9D9D9" w:themeFill="background1" w:themeFillShade="D9"/>
          </w:tcPr>
          <w:p w:rsidR="006517B9" w:rsidRPr="00C06227" w:rsidRDefault="006517B9" w:rsidP="00F071D1">
            <w:pPr>
              <w:pStyle w:val="Overskrift3"/>
              <w:framePr w:wrap="around"/>
              <w:outlineLvl w:val="2"/>
            </w:pPr>
            <w:r w:rsidRPr="00C06227">
              <w:t>Hvilken rolle tar du i et team?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7B9" w:rsidTr="006517B9">
        <w:tc>
          <w:tcPr>
            <w:tcW w:w="9212" w:type="dxa"/>
          </w:tcPr>
          <w:p w:rsidR="006517B9" w:rsidRDefault="006517B9" w:rsidP="009223B3">
            <w:pPr>
              <w:rPr>
                <w:sz w:val="26"/>
                <w:szCs w:val="26"/>
              </w:rPr>
            </w:pPr>
          </w:p>
          <w:p w:rsidR="00C06227" w:rsidRDefault="00C06227" w:rsidP="001A19CB">
            <w:pPr>
              <w:rPr>
                <w:sz w:val="26"/>
                <w:szCs w:val="26"/>
              </w:rPr>
            </w:pPr>
          </w:p>
        </w:tc>
      </w:tr>
      <w:tr w:rsidR="006517B9" w:rsidTr="00C06227">
        <w:tc>
          <w:tcPr>
            <w:tcW w:w="9212" w:type="dxa"/>
            <w:shd w:val="clear" w:color="auto" w:fill="D9D9D9" w:themeFill="background1" w:themeFillShade="D9"/>
          </w:tcPr>
          <w:p w:rsidR="006517B9" w:rsidRPr="00C06227" w:rsidRDefault="006517B9" w:rsidP="009223B3">
            <w:pPr>
              <w:rPr>
                <w:b/>
                <w:sz w:val="26"/>
                <w:szCs w:val="26"/>
              </w:rPr>
            </w:pPr>
            <w:r w:rsidRPr="00C06227">
              <w:rPr>
                <w:b/>
                <w:sz w:val="26"/>
                <w:szCs w:val="26"/>
              </w:rPr>
              <w:t>Hvordan fungerer du i et team?</w:t>
            </w:r>
          </w:p>
        </w:tc>
      </w:tr>
      <w:tr w:rsidR="006517B9" w:rsidTr="006517B9">
        <w:tc>
          <w:tcPr>
            <w:tcW w:w="9212" w:type="dxa"/>
          </w:tcPr>
          <w:p w:rsidR="00C06227" w:rsidRDefault="00C06227" w:rsidP="002752B4">
            <w:pPr>
              <w:rPr>
                <w:sz w:val="26"/>
                <w:szCs w:val="26"/>
              </w:rPr>
            </w:pPr>
          </w:p>
          <w:p w:rsidR="0017421C" w:rsidRDefault="0017421C" w:rsidP="002752B4">
            <w:pPr>
              <w:rPr>
                <w:sz w:val="26"/>
                <w:szCs w:val="26"/>
              </w:rPr>
            </w:pPr>
          </w:p>
        </w:tc>
      </w:tr>
    </w:tbl>
    <w:p w:rsidR="000A4088" w:rsidRPr="00C06227" w:rsidRDefault="00C06227" w:rsidP="00910E92">
      <w:pPr>
        <w:pStyle w:val="Overskrift2"/>
      </w:pPr>
      <w:r>
        <w:t>Til Valgkomite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227" w:rsidTr="00C06227">
        <w:tc>
          <w:tcPr>
            <w:tcW w:w="9212" w:type="dxa"/>
            <w:shd w:val="clear" w:color="auto" w:fill="D9D9D9" w:themeFill="background1" w:themeFillShade="D9"/>
          </w:tcPr>
          <w:p w:rsidR="00C06227" w:rsidRDefault="00C06227" w:rsidP="00F071D1">
            <w:r w:rsidRPr="00F071D1">
              <w:rPr>
                <w:b/>
                <w:sz w:val="26"/>
                <w:szCs w:val="26"/>
              </w:rPr>
              <w:t>Har du noe du ønsker å si spesielt til innstillende organ?</w:t>
            </w:r>
            <w:r w:rsidR="00F95F6B">
              <w:rPr>
                <w:b/>
                <w:sz w:val="26"/>
                <w:szCs w:val="26"/>
              </w:rPr>
              <w:t xml:space="preserve"> </w:t>
            </w:r>
            <w:r w:rsidRPr="00F95F6B">
              <w:rPr>
                <w:i/>
              </w:rPr>
              <w:t>(</w:t>
            </w:r>
            <w:r w:rsidR="00F95F6B" w:rsidRPr="00F95F6B">
              <w:rPr>
                <w:i/>
              </w:rPr>
              <w:t>Offentliggjøres</w:t>
            </w:r>
            <w:r w:rsidRPr="00C06227">
              <w:rPr>
                <w:i/>
              </w:rPr>
              <w:t xml:space="preserve"> ikke)</w:t>
            </w:r>
          </w:p>
        </w:tc>
      </w:tr>
      <w:tr w:rsidR="00C06227" w:rsidTr="00C06227">
        <w:tc>
          <w:tcPr>
            <w:tcW w:w="9212" w:type="dxa"/>
          </w:tcPr>
          <w:p w:rsidR="00C06227" w:rsidRDefault="00C06227" w:rsidP="002752B4">
            <w:pPr>
              <w:rPr>
                <w:sz w:val="26"/>
                <w:szCs w:val="26"/>
              </w:rPr>
            </w:pPr>
          </w:p>
          <w:p w:rsidR="0017421C" w:rsidRDefault="0017421C" w:rsidP="002752B4">
            <w:pPr>
              <w:rPr>
                <w:sz w:val="26"/>
                <w:szCs w:val="26"/>
              </w:rPr>
            </w:pPr>
          </w:p>
        </w:tc>
      </w:tr>
    </w:tbl>
    <w:p w:rsidR="00AE5F32" w:rsidRPr="00AE5F32" w:rsidRDefault="00AE5F32">
      <w:pPr>
        <w:spacing w:after="0"/>
        <w:rPr>
          <w:sz w:val="26"/>
          <w:szCs w:val="26"/>
        </w:rPr>
      </w:pPr>
    </w:p>
    <w:sectPr w:rsidR="00AE5F32" w:rsidRPr="00AE5F32" w:rsidSect="000A7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55" w:rsidRDefault="00FA7A55" w:rsidP="00910E92">
      <w:pPr>
        <w:spacing w:after="0" w:line="240" w:lineRule="auto"/>
      </w:pPr>
      <w:r>
        <w:separator/>
      </w:r>
    </w:p>
  </w:endnote>
  <w:endnote w:type="continuationSeparator" w:id="0">
    <w:p w:rsidR="00FA7A55" w:rsidRDefault="00FA7A55" w:rsidP="009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55" w:rsidRDefault="00FA7A55" w:rsidP="00910E92">
      <w:pPr>
        <w:spacing w:after="0" w:line="240" w:lineRule="auto"/>
      </w:pPr>
      <w:r>
        <w:separator/>
      </w:r>
    </w:p>
  </w:footnote>
  <w:footnote w:type="continuationSeparator" w:id="0">
    <w:p w:rsidR="00FA7A55" w:rsidRDefault="00FA7A55" w:rsidP="009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92" w:rsidRDefault="00910E92">
    <w:pPr>
      <w:pStyle w:val="Topptekst"/>
    </w:pPr>
    <w:r w:rsidRPr="00910E92">
      <w:rPr>
        <w:noProof/>
        <w:lang w:val="nn-NO" w:eastAsia="nn-NO"/>
      </w:rPr>
      <w:drawing>
        <wp:inline distT="0" distB="0" distL="0" distR="0">
          <wp:extent cx="3631565" cy="975360"/>
          <wp:effectExtent l="0" t="0" r="6985" b="0"/>
          <wp:docPr id="3" name="Picture 3" descr="\\barbados.p52.hio.no\catoh\.hiosys\Skrivebord\Sp logo orig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rbados.p52.hio.no\catoh\.hiosys\Skrivebord\Sp logo orig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0E92"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6274</wp:posOffset>
          </wp:positionH>
          <wp:positionV relativeFrom="paragraph">
            <wp:posOffset>3266</wp:posOffset>
          </wp:positionV>
          <wp:extent cx="1181825" cy="1113880"/>
          <wp:effectExtent l="0" t="0" r="2540" b="9525"/>
          <wp:wrapSquare wrapText="bothSides"/>
          <wp:docPr id="1" name="Picture 4" descr="\\barbados.p52.hio.no\catoh\.hiosys\Skrivebord\Hioa Logo s-h 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arbados.p52.hio.no\catoh\.hiosys\Skrivebord\Hioa Logo s-h or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92" w:rsidRDefault="00910E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813"/>
    <w:multiLevelType w:val="hybridMultilevel"/>
    <w:tmpl w:val="096606A2"/>
    <w:lvl w:ilvl="0" w:tplc="7AD00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119FA"/>
    <w:multiLevelType w:val="hybridMultilevel"/>
    <w:tmpl w:val="9266CED4"/>
    <w:lvl w:ilvl="0" w:tplc="9EEC3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C47C0"/>
    <w:multiLevelType w:val="hybridMultilevel"/>
    <w:tmpl w:val="5A8660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35"/>
    <w:rsid w:val="00064115"/>
    <w:rsid w:val="000875E1"/>
    <w:rsid w:val="000A4088"/>
    <w:rsid w:val="000A7169"/>
    <w:rsid w:val="000B3449"/>
    <w:rsid w:val="000B3BFE"/>
    <w:rsid w:val="000E6284"/>
    <w:rsid w:val="00124699"/>
    <w:rsid w:val="00154399"/>
    <w:rsid w:val="00171AAE"/>
    <w:rsid w:val="0017421C"/>
    <w:rsid w:val="00185E8E"/>
    <w:rsid w:val="00190654"/>
    <w:rsid w:val="001925BA"/>
    <w:rsid w:val="001A19CB"/>
    <w:rsid w:val="001A2EE4"/>
    <w:rsid w:val="001A47C8"/>
    <w:rsid w:val="001A582C"/>
    <w:rsid w:val="001C0560"/>
    <w:rsid w:val="0024736F"/>
    <w:rsid w:val="002752B4"/>
    <w:rsid w:val="002B0603"/>
    <w:rsid w:val="002C0B03"/>
    <w:rsid w:val="002D3E1D"/>
    <w:rsid w:val="002F6DA1"/>
    <w:rsid w:val="003229EB"/>
    <w:rsid w:val="0033301F"/>
    <w:rsid w:val="00337955"/>
    <w:rsid w:val="00365E75"/>
    <w:rsid w:val="003A07C6"/>
    <w:rsid w:val="00401BFD"/>
    <w:rsid w:val="00436345"/>
    <w:rsid w:val="0052435B"/>
    <w:rsid w:val="005562BD"/>
    <w:rsid w:val="0059102F"/>
    <w:rsid w:val="005E3E3B"/>
    <w:rsid w:val="005E766E"/>
    <w:rsid w:val="00622575"/>
    <w:rsid w:val="006517B9"/>
    <w:rsid w:val="00665C87"/>
    <w:rsid w:val="006909ED"/>
    <w:rsid w:val="006A1FD4"/>
    <w:rsid w:val="006B5427"/>
    <w:rsid w:val="006C22E8"/>
    <w:rsid w:val="006D6F93"/>
    <w:rsid w:val="007421F8"/>
    <w:rsid w:val="007507F4"/>
    <w:rsid w:val="007853C2"/>
    <w:rsid w:val="007A5D4C"/>
    <w:rsid w:val="007C7D39"/>
    <w:rsid w:val="007D06C4"/>
    <w:rsid w:val="00832E75"/>
    <w:rsid w:val="00861C23"/>
    <w:rsid w:val="0087281C"/>
    <w:rsid w:val="0087603B"/>
    <w:rsid w:val="008B3DAB"/>
    <w:rsid w:val="008C4C2B"/>
    <w:rsid w:val="008E370B"/>
    <w:rsid w:val="00910E92"/>
    <w:rsid w:val="009223B3"/>
    <w:rsid w:val="00965CB3"/>
    <w:rsid w:val="009A628E"/>
    <w:rsid w:val="009D2736"/>
    <w:rsid w:val="009D72A7"/>
    <w:rsid w:val="009E0C67"/>
    <w:rsid w:val="00A55D0F"/>
    <w:rsid w:val="00A63B24"/>
    <w:rsid w:val="00AB1F9C"/>
    <w:rsid w:val="00AB4E55"/>
    <w:rsid w:val="00AE5F32"/>
    <w:rsid w:val="00B0333A"/>
    <w:rsid w:val="00B47389"/>
    <w:rsid w:val="00BF073A"/>
    <w:rsid w:val="00BF7424"/>
    <w:rsid w:val="00C06227"/>
    <w:rsid w:val="00C43395"/>
    <w:rsid w:val="00C65C35"/>
    <w:rsid w:val="00C759A3"/>
    <w:rsid w:val="00C77880"/>
    <w:rsid w:val="00CB0DF6"/>
    <w:rsid w:val="00CD653F"/>
    <w:rsid w:val="00D51427"/>
    <w:rsid w:val="00D749A7"/>
    <w:rsid w:val="00E0527A"/>
    <w:rsid w:val="00E54A46"/>
    <w:rsid w:val="00E70BE7"/>
    <w:rsid w:val="00E97CB9"/>
    <w:rsid w:val="00EA2D1C"/>
    <w:rsid w:val="00EB6B18"/>
    <w:rsid w:val="00ED0A8C"/>
    <w:rsid w:val="00EF24F3"/>
    <w:rsid w:val="00F0425E"/>
    <w:rsid w:val="00F071D1"/>
    <w:rsid w:val="00F57275"/>
    <w:rsid w:val="00F95F6B"/>
    <w:rsid w:val="00FA7A55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E44D"/>
  <w15:docId w15:val="{2CDB33BB-57D4-4A4C-8BA0-DB64E33C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69"/>
  </w:style>
  <w:style w:type="paragraph" w:styleId="Overskrift1">
    <w:name w:val="heading 1"/>
    <w:basedOn w:val="Normal"/>
    <w:next w:val="Normal"/>
    <w:link w:val="Overskrift1Tegn"/>
    <w:uiPriority w:val="9"/>
    <w:qFormat/>
    <w:rsid w:val="006517B9"/>
    <w:pPr>
      <w:keepNext/>
      <w:keepLines/>
      <w:spacing w:before="480" w:after="0"/>
      <w:outlineLvl w:val="0"/>
    </w:pPr>
    <w:rPr>
      <w:rFonts w:eastAsiaTheme="majorEastAsia" w:cstheme="majorBidi"/>
      <w:b/>
      <w:bCs/>
      <w:noProof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E92"/>
    <w:pPr>
      <w:spacing w:before="240" w:after="0"/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71D1"/>
    <w:pPr>
      <w:framePr w:hSpace="141" w:wrap="around" w:vAnchor="text" w:hAnchor="margin" w:y="172"/>
      <w:spacing w:after="0"/>
      <w:outlineLvl w:val="2"/>
    </w:pPr>
    <w:rPr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2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2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7B9"/>
    <w:rPr>
      <w:rFonts w:eastAsiaTheme="majorEastAsia" w:cstheme="majorBidi"/>
      <w:b/>
      <w:bCs/>
      <w:noProof/>
      <w:sz w:val="40"/>
      <w:szCs w:val="40"/>
    </w:rPr>
  </w:style>
  <w:style w:type="character" w:styleId="Hyperkobling">
    <w:name w:val="Hyperlink"/>
    <w:basedOn w:val="Standardskriftforavsnitt"/>
    <w:uiPriority w:val="99"/>
    <w:unhideWhenUsed/>
    <w:rsid w:val="00F5727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57275"/>
    <w:pPr>
      <w:ind w:left="720"/>
      <w:contextualSpacing/>
    </w:pPr>
  </w:style>
  <w:style w:type="table" w:styleId="Tabellrutenett">
    <w:name w:val="Table Grid"/>
    <w:basedOn w:val="Vanligtabell"/>
    <w:uiPriority w:val="59"/>
    <w:rsid w:val="0087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F3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0E92"/>
    <w:rPr>
      <w:b/>
      <w:sz w:val="28"/>
      <w:szCs w:val="28"/>
    </w:rPr>
  </w:style>
  <w:style w:type="paragraph" w:styleId="Topptekst">
    <w:name w:val="header"/>
    <w:basedOn w:val="Normal"/>
    <w:link w:val="TopptekstTegn"/>
    <w:uiPriority w:val="99"/>
    <w:semiHidden/>
    <w:unhideWhenUsed/>
    <w:rsid w:val="009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10E92"/>
  </w:style>
  <w:style w:type="paragraph" w:styleId="Bunntekst">
    <w:name w:val="footer"/>
    <w:basedOn w:val="Normal"/>
    <w:link w:val="BunntekstTegn"/>
    <w:uiPriority w:val="99"/>
    <w:semiHidden/>
    <w:unhideWhenUsed/>
    <w:rsid w:val="009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10E92"/>
  </w:style>
  <w:style w:type="character" w:customStyle="1" w:styleId="Overskrift3Tegn">
    <w:name w:val="Overskrift 3 Tegn"/>
    <w:basedOn w:val="Standardskriftforavsnitt"/>
    <w:link w:val="Overskrift3"/>
    <w:uiPriority w:val="9"/>
    <w:rsid w:val="00F071D1"/>
    <w:rPr>
      <w:b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785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1DCE-05C5-4405-977E-AC1CF45A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 Øverland</dc:creator>
  <cp:lastModifiedBy>Sunniva Braaten</cp:lastModifiedBy>
  <cp:revision>2</cp:revision>
  <dcterms:created xsi:type="dcterms:W3CDTF">2017-03-13T13:40:00Z</dcterms:created>
  <dcterms:modified xsi:type="dcterms:W3CDTF">2017-03-13T13:40:00Z</dcterms:modified>
</cp:coreProperties>
</file>